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1A" w:rsidRDefault="00540E1A" w:rsidP="00540E1A">
      <w:pPr>
        <w:jc w:val="center"/>
        <w:rPr>
          <w:b/>
          <w:i/>
          <w:color w:val="A6A6A6"/>
        </w:rPr>
      </w:pPr>
      <w:r>
        <w:rPr>
          <w:i/>
          <w:noProof/>
          <w:color w:val="A6A6A6"/>
          <w:lang w:eastAsia="ru-RU"/>
        </w:rPr>
        <mc:AlternateContent>
          <mc:Choice Requires="wps">
            <w:drawing>
              <wp:inline distT="0" distB="0" distL="0" distR="0">
                <wp:extent cx="4210050" cy="219075"/>
                <wp:effectExtent l="0" t="9525" r="9525" b="952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0E1A" w:rsidRDefault="00540E1A" w:rsidP="00540E1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C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Новости поселе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31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" filled="f" stroked="f">
                <o:lock v:ext="edit" shapetype="t"/>
                <v:textbox style="mso-fit-shape-to-text:t">
                  <w:txbxContent>
                    <w:p w:rsidR="00540E1A" w:rsidRDefault="00540E1A" w:rsidP="00540E1A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C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Новости посе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E1A" w:rsidRDefault="00540E1A" w:rsidP="00540E1A">
      <w:pPr>
        <w:jc w:val="center"/>
        <w:rPr>
          <w:sz w:val="6"/>
          <w:szCs w:val="6"/>
        </w:rPr>
      </w:pPr>
    </w:p>
    <w:p w:rsidR="00540E1A" w:rsidRDefault="00540E1A" w:rsidP="00540E1A">
      <w:pPr>
        <w:jc w:val="both"/>
        <w:rPr>
          <w:sz w:val="4"/>
          <w:szCs w:val="4"/>
        </w:rPr>
      </w:pPr>
    </w:p>
    <w:p w:rsidR="00540E1A" w:rsidRPr="00540E1A" w:rsidRDefault="00540E1A" w:rsidP="00540E1A">
      <w:pPr>
        <w:jc w:val="both"/>
      </w:pPr>
      <w:r w:rsidRPr="00540E1A">
        <w:t xml:space="preserve">- прошли народные гуляния «Масленица» в с.Ножовка и </w:t>
      </w:r>
      <w:proofErr w:type="spellStart"/>
      <w:r w:rsidRPr="00540E1A">
        <w:t>с.Верх</w:t>
      </w:r>
      <w:proofErr w:type="spellEnd"/>
      <w:r w:rsidRPr="00540E1A">
        <w:t>-Рождество</w:t>
      </w:r>
    </w:p>
    <w:p w:rsidR="00540E1A" w:rsidRPr="00540E1A" w:rsidRDefault="00540E1A" w:rsidP="00540E1A">
      <w:pPr>
        <w:jc w:val="both"/>
      </w:pPr>
      <w:r w:rsidRPr="00540E1A">
        <w:t xml:space="preserve">- </w:t>
      </w:r>
      <w:r w:rsidRPr="00540E1A">
        <w:rPr>
          <w:lang w:eastAsia="en-US"/>
        </w:rPr>
        <w:t xml:space="preserve">-провели заседания </w:t>
      </w:r>
      <w:r w:rsidRPr="00540E1A">
        <w:t xml:space="preserve">Совета депутатов, </w:t>
      </w:r>
      <w:r w:rsidRPr="00540E1A">
        <w:rPr>
          <w:lang w:eastAsia="en-US"/>
        </w:rPr>
        <w:t>КЧС</w:t>
      </w:r>
      <w:r w:rsidRPr="00540E1A">
        <w:t xml:space="preserve"> по весеннему паводку</w:t>
      </w:r>
    </w:p>
    <w:p w:rsidR="00540E1A" w:rsidRPr="00540E1A" w:rsidRDefault="00540E1A" w:rsidP="00540E1A">
      <w:pPr>
        <w:jc w:val="both"/>
      </w:pPr>
      <w:r w:rsidRPr="00540E1A">
        <w:t>- прошла проверка пожарных гидрантов и ГТС с.Ножовка</w:t>
      </w:r>
    </w:p>
    <w:p w:rsidR="00540E1A" w:rsidRPr="00540E1A" w:rsidRDefault="00540E1A" w:rsidP="00540E1A">
      <w:pPr>
        <w:jc w:val="both"/>
      </w:pPr>
      <w:r w:rsidRPr="00540E1A">
        <w:t>- Совет ветеранов провели собрание в новом составе</w:t>
      </w:r>
    </w:p>
    <w:p w:rsidR="00540E1A" w:rsidRPr="00540E1A" w:rsidRDefault="00540E1A" w:rsidP="00540E1A">
      <w:pPr>
        <w:jc w:val="both"/>
      </w:pPr>
      <w:r w:rsidRPr="00540E1A">
        <w:t xml:space="preserve">-прошли информационные встречи с главой Частинского района В. </w:t>
      </w:r>
      <w:proofErr w:type="spellStart"/>
      <w:r w:rsidRPr="00540E1A">
        <w:t>А.Терёхиным</w:t>
      </w:r>
      <w:proofErr w:type="spellEnd"/>
      <w:r w:rsidRPr="00540E1A">
        <w:t xml:space="preserve"> и его рабочей группой</w:t>
      </w:r>
    </w:p>
    <w:p w:rsidR="00540E1A" w:rsidRPr="00540E1A" w:rsidRDefault="00540E1A" w:rsidP="00540E1A">
      <w:pPr>
        <w:pStyle w:val="a5"/>
        <w:spacing w:after="0" w:line="256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40E1A">
        <w:rPr>
          <w:rFonts w:ascii="Times New Roman" w:hAnsi="Times New Roman"/>
          <w:sz w:val="24"/>
          <w:szCs w:val="24"/>
        </w:rPr>
        <w:t>-состоялся</w:t>
      </w:r>
      <w:r w:rsidRPr="00540E1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портивный праздник «Мы выбираем спорт», посвященный 90летию Пермской нефти» и «95-летию Частинского района»</w:t>
      </w:r>
    </w:p>
    <w:p w:rsidR="00540E1A" w:rsidRPr="00540E1A" w:rsidRDefault="00540E1A" w:rsidP="00540E1A">
      <w:pPr>
        <w:jc w:val="both"/>
      </w:pPr>
      <w:r w:rsidRPr="00540E1A">
        <w:t>-в доме Культуры провели праздничный концерт, посвященный Международному женскому дню -8 марта</w:t>
      </w:r>
    </w:p>
    <w:p w:rsidR="00540E1A" w:rsidRPr="00540E1A" w:rsidRDefault="00540E1A" w:rsidP="00540E1A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0E1A">
        <w:rPr>
          <w:rFonts w:ascii="Times New Roman" w:hAnsi="Times New Roman"/>
          <w:sz w:val="24"/>
          <w:szCs w:val="24"/>
        </w:rPr>
        <w:t xml:space="preserve">-в Верх-Рождественском сельском клубе прошел вечер отдыха «За милых дам», провели музыкальные игры «Угадай мелодию», «Караоке», игровые программы «Сказочная эстафета», «Прогулка по ярмарке», мастер </w:t>
      </w:r>
      <w:bookmarkStart w:id="0" w:name="_GoBack"/>
      <w:bookmarkEnd w:id="0"/>
      <w:r w:rsidRPr="00540E1A">
        <w:rPr>
          <w:rFonts w:ascii="Times New Roman" w:hAnsi="Times New Roman"/>
          <w:sz w:val="24"/>
          <w:szCs w:val="24"/>
        </w:rPr>
        <w:t>класс «Театр своими руками», молодежные дискотеки</w:t>
      </w:r>
    </w:p>
    <w:p w:rsidR="00540E1A" w:rsidRPr="00540E1A" w:rsidRDefault="00540E1A" w:rsidP="00540E1A">
      <w:pPr>
        <w:pStyle w:val="a5"/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E1A">
        <w:rPr>
          <w:rFonts w:ascii="Times New Roman" w:hAnsi="Times New Roman"/>
          <w:sz w:val="24"/>
          <w:szCs w:val="24"/>
        </w:rPr>
        <w:t xml:space="preserve">-в </w:t>
      </w:r>
      <w:proofErr w:type="spellStart"/>
      <w:r w:rsidRPr="00540E1A">
        <w:rPr>
          <w:rFonts w:ascii="Times New Roman" w:hAnsi="Times New Roman"/>
          <w:sz w:val="24"/>
          <w:szCs w:val="24"/>
        </w:rPr>
        <w:t>Ножовской</w:t>
      </w:r>
      <w:proofErr w:type="spellEnd"/>
      <w:r w:rsidRPr="00540E1A">
        <w:rPr>
          <w:rFonts w:ascii="Times New Roman" w:hAnsi="Times New Roman"/>
          <w:sz w:val="24"/>
          <w:szCs w:val="24"/>
        </w:rPr>
        <w:t xml:space="preserve"> библиотеке – музей провели игровые программы для детей на поселенческом празднике «Масленица», «День здоровья» (совместно с детским садом), семейную встречу «Проводы масленицы», приняли участие в районном семинаре, оформили стенд «Органы местного самоуправления», выставку-дегустация «Широкая масленица», к Всемирному дню поэзии «Души прекрасные порывы», клуб «Родничок» провели час экологии «Всемирный день воды» и мастер-класс «Рисование мыльными пузырями», прошёл поселенческий этап краевого конкурса чтецов для дошкольников «Любимые стихи»</w:t>
      </w:r>
    </w:p>
    <w:p w:rsidR="00540E1A" w:rsidRPr="00540E1A" w:rsidRDefault="00540E1A" w:rsidP="00540E1A">
      <w:pPr>
        <w:pStyle w:val="a5"/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E1A">
        <w:rPr>
          <w:rFonts w:ascii="Times New Roman" w:hAnsi="Times New Roman"/>
          <w:sz w:val="24"/>
          <w:szCs w:val="24"/>
        </w:rPr>
        <w:t>-в Верх-Рождественской сельской библиотеке провели: «День открытых дверей для мамочек и их малышей», мастер – класс «</w:t>
      </w:r>
      <w:proofErr w:type="spellStart"/>
      <w:r w:rsidRPr="00540E1A">
        <w:rPr>
          <w:rFonts w:ascii="Times New Roman" w:hAnsi="Times New Roman"/>
          <w:sz w:val="24"/>
          <w:szCs w:val="24"/>
        </w:rPr>
        <w:t>Кляксография</w:t>
      </w:r>
      <w:proofErr w:type="spellEnd"/>
      <w:r w:rsidRPr="00540E1A">
        <w:rPr>
          <w:rFonts w:ascii="Times New Roman" w:hAnsi="Times New Roman"/>
          <w:sz w:val="24"/>
          <w:szCs w:val="24"/>
        </w:rPr>
        <w:t xml:space="preserve">», оформили </w:t>
      </w:r>
      <w:r w:rsidRPr="00540E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нд «Писатели-юбиляры 2019 года», «Весна»,</w:t>
      </w:r>
      <w:r w:rsidRPr="00540E1A">
        <w:rPr>
          <w:rFonts w:ascii="Times New Roman" w:hAnsi="Times New Roman"/>
          <w:sz w:val="24"/>
          <w:szCs w:val="24"/>
        </w:rPr>
        <w:t xml:space="preserve"> папку-передвижку «Современные детские поэты», в рамках акции «Подарите радость чтения» провели чтение стихов современных детских поэтов в детском саду, продолжает работу клуб «</w:t>
      </w:r>
      <w:proofErr w:type="spellStart"/>
      <w:r w:rsidRPr="00540E1A">
        <w:rPr>
          <w:rFonts w:ascii="Times New Roman" w:hAnsi="Times New Roman"/>
          <w:sz w:val="24"/>
          <w:szCs w:val="24"/>
        </w:rPr>
        <w:t>Любознайка</w:t>
      </w:r>
      <w:proofErr w:type="spellEnd"/>
      <w:r w:rsidRPr="00540E1A">
        <w:rPr>
          <w:rFonts w:ascii="Times New Roman" w:hAnsi="Times New Roman"/>
          <w:sz w:val="24"/>
          <w:szCs w:val="24"/>
        </w:rPr>
        <w:t>», творческая мастерская «Фантазёры»</w:t>
      </w:r>
    </w:p>
    <w:p w:rsidR="00540E1A" w:rsidRPr="00540E1A" w:rsidRDefault="00540E1A" w:rsidP="00540E1A">
      <w:pPr>
        <w:pStyle w:val="a5"/>
        <w:spacing w:after="0" w:line="25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E1A">
        <w:rPr>
          <w:rFonts w:ascii="Times New Roman" w:hAnsi="Times New Roman"/>
          <w:sz w:val="24"/>
          <w:szCs w:val="24"/>
        </w:rPr>
        <w:t>- МУП ЖКХ «Рассвет» - расчищали дороги и тротуары от снега, занимались подсыпкой дорог, проводили чистку дренажных труб</w:t>
      </w:r>
    </w:p>
    <w:p w:rsidR="007D5554" w:rsidRPr="00540E1A" w:rsidRDefault="007D5554" w:rsidP="00540E1A">
      <w:pPr>
        <w:jc w:val="both"/>
      </w:pPr>
    </w:p>
    <w:sectPr w:rsidR="007D5554" w:rsidRPr="00540E1A" w:rsidSect="00540E1A">
      <w:pgSz w:w="11906" w:h="16838"/>
      <w:pgMar w:top="1134" w:right="850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C8"/>
    <w:rsid w:val="002A564C"/>
    <w:rsid w:val="004122C8"/>
    <w:rsid w:val="00540E1A"/>
    <w:rsid w:val="007D5554"/>
    <w:rsid w:val="00982F78"/>
    <w:rsid w:val="00A45F06"/>
    <w:rsid w:val="00A66D7B"/>
    <w:rsid w:val="00AC7FFE"/>
    <w:rsid w:val="00B85E8B"/>
    <w:rsid w:val="00BE6420"/>
    <w:rsid w:val="00D138E6"/>
    <w:rsid w:val="00F87543"/>
    <w:rsid w:val="00F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D010-4997-4F9A-8D0F-1173118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F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Emphasis"/>
    <w:qFormat/>
    <w:rsid w:val="00AC7FFE"/>
    <w:rPr>
      <w:i/>
      <w:iCs/>
    </w:rPr>
  </w:style>
  <w:style w:type="paragraph" w:styleId="a5">
    <w:name w:val="List Paragraph"/>
    <w:basedOn w:val="a"/>
    <w:uiPriority w:val="34"/>
    <w:qFormat/>
    <w:rsid w:val="00540E1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540E1A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AC11-2644-4C2B-A40E-F4672D8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8</cp:revision>
  <dcterms:created xsi:type="dcterms:W3CDTF">2019-03-27T08:20:00Z</dcterms:created>
  <dcterms:modified xsi:type="dcterms:W3CDTF">2019-04-01T10:01:00Z</dcterms:modified>
</cp:coreProperties>
</file>